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80018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880018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8001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8001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8001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B553CB">
              <w:rPr>
                <w:rFonts w:ascii="Times New Roman" w:hAnsi="Times New Roman" w:cs="Times New Roman"/>
              </w:rPr>
              <w:t>пециалист-эксперт отдела по работе с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B553CB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8001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78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880018" w:rsidRDefault="00087609" w:rsidP="00880018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2E20" w:rsidRDefault="001C2E20" w:rsidP="001C2E20">
            <w:p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</w:p>
          <w:p w:rsidR="001C2E20" w:rsidRPr="001C2E20" w:rsidRDefault="001C2E20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1C2E20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8251AE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087609">
            <w:pPr>
              <w:ind w:firstLine="0"/>
              <w:rPr>
                <w:rFonts w:ascii="Times New Roman" w:hAnsi="Times New Roman" w:cs="Times New Roman"/>
              </w:rPr>
            </w:pPr>
            <w:r w:rsidRPr="00B553CB">
              <w:rPr>
                <w:rFonts w:ascii="Times New Roman" w:hAnsi="Times New Roman" w:cs="Times New Roman"/>
              </w:rPr>
              <w:t>Россия</w:t>
            </w:r>
          </w:p>
          <w:p w:rsidR="001C2E20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B553CB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880018" w:rsidP="00B553CB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ММС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1993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88001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45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4F4AF2"/>
    <w:multiLevelType w:val="hybridMultilevel"/>
    <w:tmpl w:val="2EE09FC8"/>
    <w:lvl w:ilvl="0" w:tplc="16203EE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839"/>
    <w:multiLevelType w:val="hybridMultilevel"/>
    <w:tmpl w:val="594C1C6C"/>
    <w:lvl w:ilvl="0" w:tplc="4686E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1C2E20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80018"/>
    <w:rsid w:val="00936500"/>
    <w:rsid w:val="0096282C"/>
    <w:rsid w:val="009901CE"/>
    <w:rsid w:val="00AD5F47"/>
    <w:rsid w:val="00B25112"/>
    <w:rsid w:val="00B553CB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AF27-1B73-4674-956F-A17B9CB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20-04-28T05:19:00Z</dcterms:modified>
</cp:coreProperties>
</file>